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0628" w14:textId="3B637BD4" w:rsidR="00C41A84" w:rsidRPr="00C41A84" w:rsidRDefault="00C41A84" w:rsidP="00C41A84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C41A8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Analysis of </w:t>
      </w:r>
      <w:r w:rsidR="006A3F5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India Covid-19 Status </w:t>
      </w:r>
      <w:r w:rsidRPr="00C41A8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dataset</w:t>
      </w:r>
    </w:p>
    <w:p w14:paraId="42321475" w14:textId="58692751" w:rsidR="00C41A84" w:rsidRPr="00C41A84" w:rsidRDefault="006A3F5C" w:rsidP="00C41A84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vid-19 status gives information about the impact of deadly disease in India.</w:t>
      </w:r>
    </w:p>
    <w:p w14:paraId="1647A3E0" w14:textId="77777777" w:rsidR="00C41A84" w:rsidRPr="00C41A84" w:rsidRDefault="00C41A84" w:rsidP="00C41A84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C41A8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ataset</w:t>
      </w:r>
    </w:p>
    <w:p w14:paraId="556673E8" w14:textId="4728AD17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The dataset used for this project was found on Kaggle. The basic idea of analyzing the </w:t>
      </w:r>
      <w:r w:rsidR="006A3F5C">
        <w:rPr>
          <w:rFonts w:ascii="Segoe UI" w:eastAsia="Times New Roman" w:hAnsi="Segoe UI" w:cs="Segoe UI"/>
          <w:color w:val="24292E"/>
          <w:sz w:val="24"/>
          <w:szCs w:val="24"/>
        </w:rPr>
        <w:t xml:space="preserve">India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C</w:t>
      </w:r>
      <w:r w:rsidR="006A3F5C">
        <w:rPr>
          <w:rFonts w:ascii="Segoe UI" w:eastAsia="Times New Roman" w:hAnsi="Segoe UI" w:cs="Segoe UI"/>
          <w:color w:val="24292E"/>
          <w:sz w:val="24"/>
          <w:szCs w:val="24"/>
        </w:rPr>
        <w:t>ovid-19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 dataset is to get a fair idea about </w:t>
      </w:r>
      <w:r w:rsidR="006A3F5C">
        <w:rPr>
          <w:rFonts w:ascii="Segoe UI" w:eastAsia="Times New Roman" w:hAnsi="Segoe UI" w:cs="Segoe UI"/>
          <w:color w:val="24292E"/>
          <w:sz w:val="24"/>
          <w:szCs w:val="24"/>
        </w:rPr>
        <w:t>how each state is affected by Covid-19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. With each day </w:t>
      </w:r>
      <w:r w:rsidR="006A3F5C">
        <w:rPr>
          <w:rFonts w:ascii="Segoe UI" w:eastAsia="Times New Roman" w:hAnsi="Segoe UI" w:cs="Segoe UI"/>
          <w:color w:val="24292E"/>
          <w:sz w:val="24"/>
          <w:szCs w:val="24"/>
        </w:rPr>
        <w:t xml:space="preserve">increasing number of cases 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is increasing </w:t>
      </w:r>
      <w:r w:rsidR="006A3F5C">
        <w:rPr>
          <w:rFonts w:ascii="Segoe UI" w:eastAsia="Times New Roman" w:hAnsi="Segoe UI" w:cs="Segoe UI"/>
          <w:color w:val="24292E"/>
          <w:sz w:val="24"/>
          <w:szCs w:val="24"/>
        </w:rPr>
        <w:t>possibility of infections amongst healthy people of the state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 xml:space="preserve"> is also increasing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I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t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 xml:space="preserve">is 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however difficult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to understand how to stop virus spread.</w:t>
      </w:r>
      <w:r w:rsidR="00807771"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 Most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 of the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 xml:space="preserve">affected patients are recovering. This recovery rate is different for different states. The dataset contains state wise data of affected and recovered </w:t>
      </w:r>
      <w:r w:rsidR="00CB22CF">
        <w:rPr>
          <w:rFonts w:ascii="Segoe UI" w:eastAsia="Times New Roman" w:hAnsi="Segoe UI" w:cs="Segoe UI"/>
          <w:color w:val="24292E"/>
          <w:sz w:val="24"/>
          <w:szCs w:val="24"/>
        </w:rPr>
        <w:t xml:space="preserve">patient’s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data.</w:t>
      </w:r>
    </w:p>
    <w:p w14:paraId="56797993" w14:textId="53E64BAE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CB22CF" w:rsidRPr="00C41A84">
        <w:rPr>
          <w:rFonts w:ascii="Segoe UI" w:eastAsia="Times New Roman" w:hAnsi="Segoe UI" w:cs="Segoe UI"/>
          <w:color w:val="24292E"/>
          <w:sz w:val="24"/>
          <w:szCs w:val="24"/>
        </w:rPr>
        <w:t>This kind of analysis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 can be done using the data, by studying the factors such as</w:t>
      </w:r>
    </w:p>
    <w:p w14:paraId="0D39E4A2" w14:textId="0BDDF6DB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Most affected state in India by Covid-19</w:t>
      </w:r>
    </w:p>
    <w:p w14:paraId="0104C15E" w14:textId="348B1B80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Survival rate of patients</w:t>
      </w:r>
    </w:p>
    <w:p w14:paraId="3E0501BE" w14:textId="40EE6806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Total active cases from state</w:t>
      </w:r>
    </w:p>
    <w:p w14:paraId="3FCC3EA0" w14:textId="77777777" w:rsidR="00C41A84" w:rsidRPr="00C41A84" w:rsidRDefault="00C41A84" w:rsidP="00C41A84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C41A8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Tools &amp; Libraries</w:t>
      </w:r>
    </w:p>
    <w:p w14:paraId="198B601C" w14:textId="77777777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• Python • Jupyter Notebook • Pandas • Numpy • Seaborn • Matplotlib • Plotly &amp; Cufflinks</w:t>
      </w:r>
    </w:p>
    <w:p w14:paraId="12F2DFCD" w14:textId="77777777" w:rsidR="00C41A84" w:rsidRPr="00C41A84" w:rsidRDefault="00C41A84" w:rsidP="00C41A84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C41A8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ata Description</w:t>
      </w:r>
    </w:p>
    <w:p w14:paraId="0A8075D8" w14:textId="77777777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The dataset contains the following Columns:</w:t>
      </w:r>
    </w:p>
    <w:p w14:paraId="7D35A60C" w14:textId="77CA93BA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 xml:space="preserve">State/UTs 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: Name of the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State</w:t>
      </w:r>
    </w:p>
    <w:p w14:paraId="0E301E9C" w14:textId="5FE25F15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Total Cases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: T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otal cases from state</w:t>
      </w:r>
    </w:p>
    <w:p w14:paraId="67131113" w14:textId="1559BDFE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Active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r w:rsidR="00807771">
        <w:rPr>
          <w:rFonts w:ascii="Segoe UI" w:eastAsia="Times New Roman" w:hAnsi="Segoe UI" w:cs="Segoe UI"/>
          <w:color w:val="24292E"/>
          <w:sz w:val="24"/>
          <w:szCs w:val="24"/>
        </w:rPr>
        <w:t>Total active cases in State</w:t>
      </w:r>
    </w:p>
    <w:p w14:paraId="6182EDE7" w14:textId="63D34ADD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>Discharged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 : 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>Total number of people recovered from Covid-19 and sent back home</w:t>
      </w:r>
    </w:p>
    <w:p w14:paraId="76ED9540" w14:textId="061F529B" w:rsid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• 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>Deaths: Total deaths from state due to Covid-19 infection.</w:t>
      </w:r>
    </w:p>
    <w:p w14:paraId="7AB0C784" w14:textId="245C21BC" w:rsidR="009B1CDC" w:rsidRPr="00C41A84" w:rsidRDefault="009B1CDC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Pr="009B1CDC">
        <w:rPr>
          <w:rFonts w:ascii="Segoe UI" w:eastAsia="Times New Roman" w:hAnsi="Segoe UI" w:cs="Segoe UI"/>
          <w:color w:val="24292E"/>
          <w:sz w:val="24"/>
          <w:szCs w:val="24"/>
        </w:rPr>
        <w:t>Active Ratio (%)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Ratio of total number of affected people Vs currently active patients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7F92AB49" w14:textId="5530FA28" w:rsidR="009B1CDC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9B1CDC" w:rsidRPr="009B1CDC">
        <w:rPr>
          <w:rFonts w:ascii="Segoe UI" w:eastAsia="Times New Roman" w:hAnsi="Segoe UI" w:cs="Segoe UI"/>
          <w:color w:val="24292E"/>
          <w:sz w:val="24"/>
          <w:szCs w:val="24"/>
        </w:rPr>
        <w:t>Discharge Ratio (%)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 xml:space="preserve">Ratio of total number of affected people Vs 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 xml:space="preserve">discharged 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>patients</w:t>
      </w:r>
      <w:r w:rsidR="009B1CDC"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289463B2" w14:textId="0ADD00A8" w:rsidR="009B1CDC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9B1CDC" w:rsidRPr="009B1CDC">
        <w:rPr>
          <w:rFonts w:ascii="Segoe UI" w:eastAsia="Times New Roman" w:hAnsi="Segoe UI" w:cs="Segoe UI"/>
          <w:color w:val="24292E"/>
          <w:sz w:val="24"/>
          <w:szCs w:val="24"/>
        </w:rPr>
        <w:t>Death Ratio (%)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>Ratio of total number of affected people Vs patients</w:t>
      </w:r>
      <w:r w:rsidR="009B1CDC">
        <w:rPr>
          <w:rFonts w:ascii="Segoe UI" w:eastAsia="Times New Roman" w:hAnsi="Segoe UI" w:cs="Segoe UI"/>
          <w:color w:val="24292E"/>
          <w:sz w:val="24"/>
          <w:szCs w:val="24"/>
        </w:rPr>
        <w:t xml:space="preserve"> died due to infection.</w:t>
      </w:r>
    </w:p>
    <w:p w14:paraId="487D20B1" w14:textId="77777777" w:rsidR="00C41A84" w:rsidRPr="00C41A84" w:rsidRDefault="00C41A84" w:rsidP="00C41A84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C41A8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ata Cleaning</w:t>
      </w:r>
    </w:p>
    <w:p w14:paraId="035C1247" w14:textId="77777777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I made the following changes and created the following variables:</w:t>
      </w:r>
    </w:p>
    <w:p w14:paraId="7E35D773" w14:textId="77777777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• Deleted the columns URL, address and phone as they were not important for analysis</w:t>
      </w:r>
    </w:p>
    <w:p w14:paraId="729756AD" w14:textId="77777777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• Removed Duplicate Rows</w:t>
      </w:r>
    </w:p>
    <w:p w14:paraId="4DD0AB3C" w14:textId="214DA9DF" w:rsidR="00C41A84" w:rsidRPr="00C41A84" w:rsidRDefault="00C41A84" w:rsidP="00904EA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904EA0">
        <w:rPr>
          <w:rFonts w:ascii="Segoe UI" w:eastAsia="Times New Roman" w:hAnsi="Segoe UI" w:cs="Segoe UI"/>
          <w:color w:val="24292E"/>
          <w:sz w:val="24"/>
          <w:szCs w:val="24"/>
        </w:rPr>
        <w:t xml:space="preserve">Checked for 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>null values</w:t>
      </w:r>
      <w:r w:rsidR="00904EA0">
        <w:rPr>
          <w:rFonts w:ascii="Segoe UI" w:eastAsia="Times New Roman" w:hAnsi="Segoe UI" w:cs="Segoe UI"/>
          <w:color w:val="24292E"/>
          <w:sz w:val="24"/>
          <w:szCs w:val="24"/>
        </w:rPr>
        <w:t xml:space="preserve"> in given data.</w:t>
      </w:r>
    </w:p>
    <w:p w14:paraId="5945EB52" w14:textId="77777777" w:rsidR="00C41A84" w:rsidRPr="00C41A84" w:rsidRDefault="00C41A84" w:rsidP="00C41A84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C41A8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EDA</w:t>
      </w:r>
    </w:p>
    <w:p w14:paraId="6A61906A" w14:textId="1C090E14" w:rsidR="00C41A84" w:rsidRPr="00C41A84" w:rsidRDefault="00C41A84" w:rsidP="00C41A8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I looked at the different-different trends of the data and </w:t>
      </w:r>
      <w:r w:rsidR="009B1CDC" w:rsidRPr="00C41A84">
        <w:rPr>
          <w:rFonts w:ascii="Segoe UI" w:eastAsia="Times New Roman" w:hAnsi="Segoe UI" w:cs="Segoe UI"/>
          <w:color w:val="24292E"/>
          <w:sz w:val="24"/>
          <w:szCs w:val="24"/>
        </w:rPr>
        <w:t>below</w:t>
      </w:r>
      <w:r w:rsidRPr="00C41A84">
        <w:rPr>
          <w:rFonts w:ascii="Segoe UI" w:eastAsia="Times New Roman" w:hAnsi="Segoe UI" w:cs="Segoe UI"/>
          <w:color w:val="24292E"/>
          <w:sz w:val="24"/>
          <w:szCs w:val="24"/>
        </w:rPr>
        <w:t xml:space="preserve"> is highlights of the analysis.</w:t>
      </w:r>
    </w:p>
    <w:p w14:paraId="584DE490" w14:textId="0D501910" w:rsidR="00B77E45" w:rsidRDefault="00C41A84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Helvetica" w:hAnsi="Helvetica" w:cs="Helvetica"/>
          <w:color w:val="000000"/>
          <w:sz w:val="39"/>
          <w:szCs w:val="39"/>
        </w:rPr>
      </w:pPr>
      <w:r w:rsidRPr="00C41A84">
        <w:rPr>
          <w:rFonts w:ascii="Segoe UI" w:hAnsi="Segoe UI" w:cs="Segoe UI"/>
          <w:color w:val="24292E"/>
          <w:sz w:val="24"/>
          <w:szCs w:val="24"/>
        </w:rPr>
        <w:t xml:space="preserve">• </w:t>
      </w:r>
      <w:r w:rsidR="00B77E45" w:rsidRPr="00B77E45">
        <w:rPr>
          <w:rFonts w:ascii="Segoe UI" w:hAnsi="Segoe UI" w:cs="Segoe UI"/>
          <w:b w:val="0"/>
          <w:color w:val="24292E"/>
          <w:sz w:val="24"/>
          <w:szCs w:val="24"/>
        </w:rPr>
        <w:t>Overview</w:t>
      </w:r>
      <w:r w:rsidR="00B77E45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B77E45"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of 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39"/>
        </w:rPr>
        <w:t xml:space="preserve">Active cases out of </w:t>
      </w:r>
      <w:r w:rsidR="00CB22CF">
        <w:rPr>
          <w:rFonts w:ascii="Segoe UI" w:hAnsi="Segoe UI" w:cs="Segoe UI"/>
          <w:b w:val="0"/>
          <w:color w:val="000000"/>
          <w:sz w:val="24"/>
          <w:szCs w:val="39"/>
        </w:rPr>
        <w:t>T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39"/>
        </w:rPr>
        <w:t xml:space="preserve">otal cases in </w:t>
      </w:r>
      <w:r w:rsidR="00CB22CF">
        <w:rPr>
          <w:rFonts w:ascii="Segoe UI" w:hAnsi="Segoe UI" w:cs="Segoe UI"/>
          <w:b w:val="0"/>
          <w:color w:val="000000"/>
          <w:sz w:val="24"/>
          <w:szCs w:val="39"/>
        </w:rPr>
        <w:t xml:space="preserve">given 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39"/>
        </w:rPr>
        <w:t>state</w:t>
      </w:r>
      <w:r w:rsidR="00B77E45">
        <w:rPr>
          <w:rFonts w:ascii="Helvetica" w:hAnsi="Helvetica" w:cs="Helvetica"/>
          <w:color w:val="000000"/>
          <w:sz w:val="39"/>
          <w:szCs w:val="39"/>
        </w:rPr>
        <w:t xml:space="preserve"> </w:t>
      </w:r>
    </w:p>
    <w:p w14:paraId="502C429A" w14:textId="305DCEA9" w:rsidR="00B77E45" w:rsidRPr="00B77E45" w:rsidRDefault="00C41A84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Segoe UI" w:hAnsi="Segoe UI" w:cs="Segoe UI"/>
          <w:b w:val="0"/>
          <w:color w:val="000000"/>
          <w:sz w:val="24"/>
          <w:szCs w:val="24"/>
        </w:rPr>
      </w:pPr>
      <w:r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• </w:t>
      </w:r>
      <w:r w:rsidR="00CB22CF" w:rsidRPr="00B77E45">
        <w:rPr>
          <w:rFonts w:ascii="Segoe UI" w:hAnsi="Segoe UI" w:cs="Segoe UI"/>
          <w:b w:val="0"/>
          <w:color w:val="000000"/>
          <w:sz w:val="24"/>
          <w:szCs w:val="24"/>
        </w:rPr>
        <w:t>Nationwide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 xml:space="preserve"> impact at one glance</w:t>
      </w:r>
    </w:p>
    <w:p w14:paraId="2E132FA8" w14:textId="587DEBF8" w:rsidR="00B77E45" w:rsidRPr="00B77E45" w:rsidRDefault="00C41A84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Segoe UI" w:hAnsi="Segoe UI" w:cs="Segoe UI"/>
          <w:b w:val="0"/>
          <w:color w:val="000000"/>
          <w:sz w:val="24"/>
          <w:szCs w:val="24"/>
        </w:rPr>
      </w:pPr>
      <w:r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• 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>State wise total cases</w:t>
      </w:r>
      <w:r w:rsidR="00CB22CF">
        <w:rPr>
          <w:rFonts w:ascii="Segoe UI" w:hAnsi="Segoe UI" w:cs="Segoe UI"/>
          <w:b w:val="0"/>
          <w:color w:val="000000"/>
          <w:sz w:val="24"/>
          <w:szCs w:val="24"/>
        </w:rPr>
        <w:t xml:space="preserve"> of Covid-19 patients.</w:t>
      </w:r>
    </w:p>
    <w:p w14:paraId="3E436D3C" w14:textId="2E32CB46" w:rsidR="00B77E45" w:rsidRPr="00B77E45" w:rsidRDefault="00C41A84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Segoe UI" w:hAnsi="Segoe UI" w:cs="Segoe UI"/>
          <w:b w:val="0"/>
          <w:color w:val="000000"/>
          <w:sz w:val="24"/>
          <w:szCs w:val="24"/>
        </w:rPr>
      </w:pPr>
      <w:r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• 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>Total cases Vs death ratio</w:t>
      </w:r>
      <w:r w:rsidR="00CB22CF">
        <w:rPr>
          <w:rFonts w:ascii="Segoe UI" w:hAnsi="Segoe UI" w:cs="Segoe UI"/>
          <w:b w:val="0"/>
          <w:color w:val="000000"/>
          <w:sz w:val="24"/>
          <w:szCs w:val="24"/>
        </w:rPr>
        <w:t xml:space="preserve"> for each state</w:t>
      </w:r>
    </w:p>
    <w:p w14:paraId="6E23E1BF" w14:textId="47E91D7D" w:rsidR="00B77E45" w:rsidRPr="00B77E45" w:rsidRDefault="00C41A84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Segoe UI" w:hAnsi="Segoe UI" w:cs="Segoe UI"/>
          <w:b w:val="0"/>
          <w:color w:val="000000"/>
          <w:sz w:val="24"/>
          <w:szCs w:val="24"/>
        </w:rPr>
      </w:pPr>
      <w:r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• 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>State wise de</w:t>
      </w:r>
      <w:r w:rsidR="00CB22CF">
        <w:rPr>
          <w:rFonts w:ascii="Segoe UI" w:hAnsi="Segoe UI" w:cs="Segoe UI"/>
          <w:b w:val="0"/>
          <w:color w:val="000000"/>
          <w:sz w:val="24"/>
          <w:szCs w:val="24"/>
        </w:rPr>
        <w:t>a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>th percentage</w:t>
      </w:r>
    </w:p>
    <w:p w14:paraId="4793B49A" w14:textId="18351812" w:rsidR="00B77E45" w:rsidRPr="00B77E45" w:rsidRDefault="00C41A84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Segoe UI" w:hAnsi="Segoe UI" w:cs="Segoe UI"/>
          <w:b w:val="0"/>
          <w:color w:val="000000"/>
          <w:sz w:val="24"/>
          <w:szCs w:val="24"/>
        </w:rPr>
      </w:pPr>
      <w:r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• 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>Recovery rate</w:t>
      </w:r>
      <w:r w:rsidR="00CB22CF">
        <w:rPr>
          <w:rFonts w:ascii="Segoe UI" w:hAnsi="Segoe UI" w:cs="Segoe UI"/>
          <w:b w:val="0"/>
          <w:color w:val="000000"/>
          <w:sz w:val="24"/>
          <w:szCs w:val="24"/>
        </w:rPr>
        <w:t xml:space="preserve"> of each state population</w:t>
      </w:r>
    </w:p>
    <w:p w14:paraId="4805B635" w14:textId="06EC4574" w:rsidR="00B77E45" w:rsidRPr="00B77E45" w:rsidRDefault="00C41A84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Segoe UI" w:hAnsi="Segoe UI" w:cs="Segoe UI"/>
          <w:b w:val="0"/>
          <w:color w:val="000000"/>
          <w:sz w:val="24"/>
          <w:szCs w:val="24"/>
        </w:rPr>
      </w:pPr>
      <w:r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• </w:t>
      </w:r>
      <w:r w:rsidR="00CB22CF">
        <w:rPr>
          <w:rFonts w:ascii="Segoe UI" w:hAnsi="Segoe UI" w:cs="Segoe UI"/>
          <w:b w:val="0"/>
          <w:color w:val="24292E"/>
          <w:sz w:val="24"/>
          <w:szCs w:val="24"/>
        </w:rPr>
        <w:t>State wise t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 xml:space="preserve">otal 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>survivor</w:t>
      </w:r>
      <w:r w:rsidR="00B77E45" w:rsidRPr="00B77E45">
        <w:rPr>
          <w:rFonts w:ascii="Segoe UI" w:hAnsi="Segoe UI" w:cs="Segoe UI"/>
          <w:b w:val="0"/>
          <w:color w:val="000000"/>
          <w:sz w:val="24"/>
          <w:szCs w:val="24"/>
        </w:rPr>
        <w:t xml:space="preserve"> of Covid</w:t>
      </w:r>
      <w:r w:rsidR="00CB22CF">
        <w:rPr>
          <w:rFonts w:ascii="Segoe UI" w:hAnsi="Segoe UI" w:cs="Segoe UI"/>
          <w:b w:val="0"/>
          <w:color w:val="000000"/>
          <w:sz w:val="24"/>
          <w:szCs w:val="24"/>
        </w:rPr>
        <w:t>-19</w:t>
      </w:r>
    </w:p>
    <w:p w14:paraId="092AA1CF" w14:textId="3B1CA767" w:rsidR="00B77E45" w:rsidRDefault="00B77E45" w:rsidP="00CB22CF">
      <w:pPr>
        <w:pStyle w:val="Heading1"/>
        <w:shd w:val="clear" w:color="auto" w:fill="FFFFFF"/>
        <w:spacing w:before="129" w:beforeAutospacing="0" w:after="0" w:afterAutospacing="0" w:line="276" w:lineRule="auto"/>
        <w:rPr>
          <w:rFonts w:ascii="Segoe UI" w:hAnsi="Segoe UI" w:cs="Segoe UI"/>
          <w:b w:val="0"/>
          <w:color w:val="000000"/>
          <w:sz w:val="24"/>
          <w:szCs w:val="24"/>
        </w:rPr>
      </w:pPr>
      <w:r w:rsidRPr="00B77E45">
        <w:rPr>
          <w:rFonts w:ascii="Segoe UI" w:hAnsi="Segoe UI" w:cs="Segoe UI"/>
          <w:b w:val="0"/>
          <w:color w:val="24292E"/>
          <w:sz w:val="24"/>
          <w:szCs w:val="24"/>
        </w:rPr>
        <w:t xml:space="preserve">• </w:t>
      </w:r>
      <w:r w:rsidRPr="00B77E45">
        <w:rPr>
          <w:rFonts w:ascii="Segoe UI" w:hAnsi="Segoe UI" w:cs="Segoe UI"/>
          <w:b w:val="0"/>
          <w:color w:val="000000"/>
          <w:sz w:val="24"/>
          <w:szCs w:val="24"/>
        </w:rPr>
        <w:t>Data overview</w:t>
      </w:r>
      <w:r w:rsidR="00CB22CF">
        <w:rPr>
          <w:rFonts w:ascii="Segoe UI" w:hAnsi="Segoe UI" w:cs="Segoe UI"/>
          <w:b w:val="0"/>
          <w:color w:val="000000"/>
          <w:sz w:val="24"/>
          <w:szCs w:val="24"/>
        </w:rPr>
        <w:t xml:space="preserve"> to understand entire impact at a glance</w:t>
      </w:r>
    </w:p>
    <w:p w14:paraId="0753EE7C" w14:textId="0E7DEC0C" w:rsidR="00C41A84" w:rsidRPr="00B77E45" w:rsidRDefault="00C41A84" w:rsidP="00CB22CF">
      <w:pPr>
        <w:shd w:val="clear" w:color="auto" w:fill="FFFFFF"/>
        <w:spacing w:after="100" w:afterAutospacing="1" w:line="276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77E45">
        <w:rPr>
          <w:rFonts w:ascii="Segoe UI" w:eastAsia="Times New Roman" w:hAnsi="Segoe UI" w:cs="Segoe UI"/>
          <w:color w:val="24292E"/>
          <w:sz w:val="24"/>
          <w:szCs w:val="24"/>
        </w:rPr>
        <w:t xml:space="preserve">• </w:t>
      </w:r>
      <w:r w:rsidR="00904EA0" w:rsidRPr="00B77E45">
        <w:rPr>
          <w:rFonts w:ascii="Segoe UI" w:eastAsia="Times New Roman" w:hAnsi="Segoe UI" w:cs="Segoe UI"/>
          <w:color w:val="24292E"/>
          <w:sz w:val="24"/>
          <w:szCs w:val="24"/>
        </w:rPr>
        <w:t>The existing dataset does not give idea about total state population and affected people due to Covid-19 virus infection. To get exact impact of Covid-19 in state additional State Population data needs to be added.</w:t>
      </w:r>
    </w:p>
    <w:p w14:paraId="729A5389" w14:textId="77777777" w:rsidR="00CB1B18" w:rsidRDefault="00CB22CF"/>
    <w:sectPr w:rsidR="00C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84"/>
    <w:rsid w:val="00124B23"/>
    <w:rsid w:val="004C4F84"/>
    <w:rsid w:val="006A3F5C"/>
    <w:rsid w:val="00807771"/>
    <w:rsid w:val="00904EA0"/>
    <w:rsid w:val="009B1CDC"/>
    <w:rsid w:val="009F04DA"/>
    <w:rsid w:val="00B77E45"/>
    <w:rsid w:val="00C41A84"/>
    <w:rsid w:val="00CB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6AB2"/>
  <w15:chartTrackingRefBased/>
  <w15:docId w15:val="{E846D8D1-4A5B-4547-B3BF-7ACA3593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1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1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1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1A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8A9D-4672-4A5E-8568-3E679F6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jain</dc:creator>
  <cp:keywords/>
  <dc:description/>
  <cp:lastModifiedBy>Vedant Bilurkar</cp:lastModifiedBy>
  <cp:revision>4</cp:revision>
  <dcterms:created xsi:type="dcterms:W3CDTF">2021-03-05T13:48:00Z</dcterms:created>
  <dcterms:modified xsi:type="dcterms:W3CDTF">2021-08-27T11:45:00Z</dcterms:modified>
</cp:coreProperties>
</file>